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FE" w:rsidRPr="00544341" w:rsidRDefault="00276455" w:rsidP="00544341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44341">
        <w:rPr>
          <w:sz w:val="48"/>
          <w:szCs w:val="48"/>
          <w:u w:val="single"/>
        </w:rPr>
        <w:t>3</w:t>
      </w:r>
      <w:r w:rsidRPr="00544341">
        <w:rPr>
          <w:sz w:val="48"/>
          <w:szCs w:val="48"/>
          <w:u w:val="single"/>
          <w:vertAlign w:val="superscript"/>
        </w:rPr>
        <w:t>rd</w:t>
      </w:r>
      <w:r w:rsidRPr="00544341">
        <w:rPr>
          <w:sz w:val="48"/>
          <w:szCs w:val="48"/>
          <w:u w:val="single"/>
        </w:rPr>
        <w:t xml:space="preserve"> Grade Supply List</w:t>
      </w:r>
    </w:p>
    <w:tbl>
      <w:tblPr>
        <w:tblStyle w:val="TableGrid"/>
        <w:tblpPr w:leftFromText="180" w:rightFromText="180" w:horzAnchor="margin" w:tblpXSpec="center" w:tblpY="1120"/>
        <w:tblW w:w="0" w:type="auto"/>
        <w:tblLook w:val="04A0" w:firstRow="1" w:lastRow="0" w:firstColumn="1" w:lastColumn="0" w:noHBand="0" w:noVBand="1"/>
      </w:tblPr>
      <w:tblGrid>
        <w:gridCol w:w="8868"/>
      </w:tblGrid>
      <w:tr w:rsidR="00CD1A10" w:rsidTr="007634EB">
        <w:trPr>
          <w:trHeight w:val="611"/>
        </w:trPr>
        <w:tc>
          <w:tcPr>
            <w:tcW w:w="8868" w:type="dxa"/>
          </w:tcPr>
          <w:p w:rsidR="00CD1A10" w:rsidRPr="00CD1A10" w:rsidRDefault="008A45A9" w:rsidP="007634EB">
            <w:pPr>
              <w:pStyle w:val="ListParagraph"/>
              <w:ind w:left="-50" w:firstLine="5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rline Elementary School</w:t>
            </w:r>
          </w:p>
        </w:tc>
      </w:tr>
      <w:tr w:rsidR="00CD1A10" w:rsidTr="007634EB">
        <w:trPr>
          <w:trHeight w:val="3077"/>
        </w:trPr>
        <w:tc>
          <w:tcPr>
            <w:tcW w:w="8868" w:type="dxa"/>
          </w:tcPr>
          <w:p w:rsidR="00150798" w:rsidRPr="00BE338A" w:rsidRDefault="00BE338A" w:rsidP="007634E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Necessities </w:t>
            </w:r>
            <w:r>
              <w:rPr>
                <w:sz w:val="28"/>
                <w:szCs w:val="28"/>
              </w:rPr>
              <w:t xml:space="preserve"> - Please label with your child’s name</w:t>
            </w:r>
          </w:p>
          <w:p w:rsidR="00CD1A10" w:rsidRDefault="00BD5BC1" w:rsidP="007634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D1A10" w:rsidRPr="00CD1A10">
              <w:rPr>
                <w:b/>
                <w:sz w:val="28"/>
                <w:szCs w:val="28"/>
              </w:rPr>
              <w:t xml:space="preserve"> spiral bound note books ($0.20  at Wal-Mart on Sale)</w:t>
            </w:r>
          </w:p>
          <w:p w:rsidR="008A45A9" w:rsidRPr="007634EB" w:rsidRDefault="007634EB" w:rsidP="007634EB">
            <w:pPr>
              <w:rPr>
                <w:b/>
                <w:sz w:val="28"/>
                <w:szCs w:val="28"/>
              </w:rPr>
            </w:pPr>
            <w:r w:rsidRPr="007634EB">
              <w:rPr>
                <w:b/>
                <w:sz w:val="28"/>
                <w:szCs w:val="28"/>
              </w:rPr>
              <w:t xml:space="preserve">2 </w:t>
            </w:r>
            <w:r w:rsidR="008A45A9" w:rsidRPr="007634EB">
              <w:rPr>
                <w:b/>
                <w:sz w:val="28"/>
                <w:szCs w:val="28"/>
              </w:rPr>
              <w:t>Folder</w:t>
            </w:r>
            <w:r>
              <w:rPr>
                <w:b/>
                <w:sz w:val="28"/>
                <w:szCs w:val="28"/>
              </w:rPr>
              <w:t>s with fasteners</w:t>
            </w:r>
          </w:p>
          <w:p w:rsidR="00CD1A10" w:rsidRPr="00CD1A10" w:rsidRDefault="00CD1A10" w:rsidP="007634EB">
            <w:pPr>
              <w:rPr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Pencils</w:t>
            </w:r>
            <w:r w:rsidRPr="00CD1A10">
              <w:rPr>
                <w:sz w:val="28"/>
                <w:szCs w:val="28"/>
              </w:rPr>
              <w:t xml:space="preserve"> with erasers</w:t>
            </w:r>
          </w:p>
          <w:p w:rsidR="00CD1A10" w:rsidRDefault="00CD1A10" w:rsidP="007634EB">
            <w:pPr>
              <w:rPr>
                <w:b/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Sm</w:t>
            </w:r>
            <w:r w:rsidR="007634EB">
              <w:rPr>
                <w:b/>
                <w:sz w:val="28"/>
                <w:szCs w:val="28"/>
              </w:rPr>
              <w:t>all pencil bag or box</w:t>
            </w:r>
          </w:p>
          <w:p w:rsidR="00150798" w:rsidRPr="00CD1A10" w:rsidRDefault="00150798" w:rsidP="007634E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s</w:t>
            </w:r>
          </w:p>
          <w:p w:rsidR="00BE338A" w:rsidRPr="00CD1A10" w:rsidRDefault="00BE338A" w:rsidP="00BE338A">
            <w:pPr>
              <w:rPr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Highlighter</w:t>
            </w:r>
          </w:p>
          <w:p w:rsidR="00BE338A" w:rsidRDefault="00BE338A" w:rsidP="00BE338A">
            <w:pPr>
              <w:rPr>
                <w:b/>
                <w:sz w:val="28"/>
                <w:szCs w:val="28"/>
              </w:rPr>
            </w:pPr>
            <w:r w:rsidRPr="00BE338A">
              <w:rPr>
                <w:b/>
                <w:sz w:val="28"/>
                <w:szCs w:val="28"/>
              </w:rPr>
              <w:t>Dry Erase Markers</w:t>
            </w:r>
          </w:p>
          <w:p w:rsidR="00BD5BC1" w:rsidRDefault="00BD5BC1" w:rsidP="00BD5BC1">
            <w:pPr>
              <w:rPr>
                <w:b/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Glue Sticks</w:t>
            </w:r>
          </w:p>
          <w:p w:rsidR="00150798" w:rsidRDefault="00150798" w:rsidP="007634EB">
            <w:pPr>
              <w:rPr>
                <w:b/>
                <w:sz w:val="28"/>
                <w:szCs w:val="28"/>
              </w:rPr>
            </w:pPr>
          </w:p>
          <w:p w:rsidR="00150798" w:rsidRPr="00CD1A10" w:rsidRDefault="00150798" w:rsidP="007634EB">
            <w:pPr>
              <w:rPr>
                <w:sz w:val="28"/>
                <w:szCs w:val="28"/>
              </w:rPr>
            </w:pPr>
            <w:r w:rsidRPr="00150798">
              <w:rPr>
                <w:b/>
                <w:sz w:val="28"/>
                <w:szCs w:val="28"/>
                <w:u w:val="single"/>
              </w:rPr>
              <w:t>Optional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CD1A10" w:rsidRDefault="00CD1A10" w:rsidP="007634EB">
            <w:pPr>
              <w:rPr>
                <w:b/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Markers</w:t>
            </w:r>
          </w:p>
          <w:p w:rsidR="00CD1A10" w:rsidRPr="00CD1A10" w:rsidRDefault="00CD1A10" w:rsidP="007634EB">
            <w:pPr>
              <w:rPr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Crayons</w:t>
            </w:r>
            <w:r w:rsidR="00F14450">
              <w:rPr>
                <w:b/>
                <w:sz w:val="28"/>
                <w:szCs w:val="28"/>
              </w:rPr>
              <w:t>: 24 count or smaller</w:t>
            </w:r>
          </w:p>
          <w:p w:rsidR="00CD1A10" w:rsidRPr="00CD1A10" w:rsidRDefault="00CD1A10" w:rsidP="007634EB">
            <w:pPr>
              <w:rPr>
                <w:sz w:val="28"/>
                <w:szCs w:val="28"/>
              </w:rPr>
            </w:pPr>
            <w:r w:rsidRPr="00CD1A10">
              <w:rPr>
                <w:b/>
                <w:sz w:val="28"/>
                <w:szCs w:val="28"/>
              </w:rPr>
              <w:t>Scissors</w:t>
            </w:r>
          </w:p>
          <w:p w:rsidR="00CD1A10" w:rsidRDefault="00CD1A10" w:rsidP="007634EB">
            <w:pPr>
              <w:rPr>
                <w:sz w:val="32"/>
                <w:szCs w:val="32"/>
              </w:rPr>
            </w:pPr>
            <w:r w:rsidRPr="00CD1A10">
              <w:rPr>
                <w:b/>
                <w:sz w:val="28"/>
                <w:szCs w:val="28"/>
              </w:rPr>
              <w:t>Colored Pencils</w:t>
            </w:r>
          </w:p>
        </w:tc>
      </w:tr>
      <w:tr w:rsidR="007634EB" w:rsidTr="00BE338A">
        <w:trPr>
          <w:trHeight w:val="1462"/>
        </w:trPr>
        <w:tc>
          <w:tcPr>
            <w:tcW w:w="8868" w:type="dxa"/>
          </w:tcPr>
          <w:p w:rsidR="007634EB" w:rsidRPr="007634EB" w:rsidRDefault="00BD5BC1" w:rsidP="007634EB">
            <w:pPr>
              <w:rPr>
                <w:sz w:val="28"/>
                <w:szCs w:val="28"/>
              </w:rPr>
            </w:pPr>
            <w:r w:rsidRPr="00BD5BC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C9DF4" wp14:editId="3C147F78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57785</wp:posOffset>
                      </wp:positionV>
                      <wp:extent cx="2247900" cy="85090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5BC1" w:rsidRDefault="00BD5BC1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1C4C78A7" wp14:editId="3CBD5DD5">
                                        <wp:extent cx="698500" cy="698500"/>
                                        <wp:effectExtent l="0" t="0" r="6350" b="6350"/>
                                        <wp:docPr id="2" name="irc_mi" descr="http://ecx.images-amazon.com/images/I/712IHs7ZRgL._SL1500_.jpg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ecx.images-amazon.com/images/I/712IHs7ZRgL._SL1500_.jpg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69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1.3pt;margin-top:4.55pt;width:17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" stroked="f">
                      <v:textbox>
                        <w:txbxContent>
                          <w:p w:rsidR="00BD5BC1" w:rsidRDefault="00BD5BC1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C4C78A7" wp14:editId="3CBD5DD5">
                                  <wp:extent cx="698500" cy="698500"/>
                                  <wp:effectExtent l="0" t="0" r="6350" b="6350"/>
                                  <wp:docPr id="2" name="irc_mi" descr="http://ecx.images-amazon.com/images/I/712IHs7ZRgL._SL1500_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ecx.images-amazon.com/images/I/712IHs7ZRgL._SL1500_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34EB" w:rsidRPr="00BD5BC1" w:rsidRDefault="007634EB" w:rsidP="007634EB">
            <w:pPr>
              <w:rPr>
                <w:sz w:val="28"/>
                <w:szCs w:val="28"/>
              </w:rPr>
            </w:pPr>
            <w:r w:rsidRPr="00BD5BC1">
              <w:rPr>
                <w:sz w:val="28"/>
                <w:szCs w:val="28"/>
              </w:rPr>
              <w:t>Mrs. Chamberlain</w:t>
            </w:r>
            <w:r w:rsidR="00150798" w:rsidRPr="00BD5BC1">
              <w:rPr>
                <w:sz w:val="28"/>
                <w:szCs w:val="28"/>
              </w:rPr>
              <w:t xml:space="preserve"> and</w:t>
            </w:r>
            <w:r w:rsidR="00BD5BC1" w:rsidRPr="00BD5BC1">
              <w:rPr>
                <w:sz w:val="28"/>
                <w:szCs w:val="28"/>
              </w:rPr>
              <w:t xml:space="preserve"> Mrs.</w:t>
            </w:r>
            <w:r w:rsidR="00150798" w:rsidRPr="00BD5BC1">
              <w:rPr>
                <w:sz w:val="28"/>
                <w:szCs w:val="28"/>
              </w:rPr>
              <w:t xml:space="preserve"> Bragg</w:t>
            </w:r>
            <w:r w:rsidRPr="00BD5BC1">
              <w:rPr>
                <w:sz w:val="28"/>
                <w:szCs w:val="28"/>
              </w:rPr>
              <w:t>:</w:t>
            </w:r>
            <w:r w:rsidR="00BD5BC1">
              <w:rPr>
                <w:sz w:val="28"/>
                <w:szCs w:val="28"/>
              </w:rPr>
              <w:t xml:space="preserve">  </w:t>
            </w:r>
          </w:p>
          <w:p w:rsidR="007634EB" w:rsidRDefault="007634EB" w:rsidP="007634EB">
            <w:pPr>
              <w:rPr>
                <w:b/>
                <w:sz w:val="28"/>
                <w:szCs w:val="28"/>
              </w:rPr>
            </w:pPr>
            <w:r w:rsidRPr="00BD5BC1">
              <w:rPr>
                <w:b/>
                <w:sz w:val="28"/>
                <w:szCs w:val="28"/>
              </w:rPr>
              <w:t>6</w:t>
            </w:r>
            <w:r w:rsidR="00BD5BC1">
              <w:rPr>
                <w:b/>
                <w:sz w:val="28"/>
                <w:szCs w:val="28"/>
              </w:rPr>
              <w:t>”</w:t>
            </w:r>
            <w:r w:rsidRPr="00BD5BC1">
              <w:rPr>
                <w:b/>
                <w:sz w:val="28"/>
                <w:szCs w:val="28"/>
              </w:rPr>
              <w:t>x9</w:t>
            </w:r>
            <w:r w:rsidR="00BD5BC1">
              <w:rPr>
                <w:b/>
                <w:sz w:val="28"/>
                <w:szCs w:val="28"/>
              </w:rPr>
              <w:t>”</w:t>
            </w:r>
            <w:r w:rsidRPr="00BD5BC1">
              <w:rPr>
                <w:b/>
                <w:sz w:val="28"/>
                <w:szCs w:val="28"/>
              </w:rPr>
              <w:t xml:space="preserve"> Stenographer</w:t>
            </w:r>
            <w:r w:rsidR="00BD5BC1">
              <w:rPr>
                <w:b/>
                <w:sz w:val="28"/>
                <w:szCs w:val="28"/>
              </w:rPr>
              <w:t xml:space="preserve"> (steno)</w:t>
            </w:r>
            <w:r w:rsidRPr="00BD5BC1">
              <w:rPr>
                <w:b/>
                <w:sz w:val="28"/>
                <w:szCs w:val="28"/>
              </w:rPr>
              <w:t xml:space="preserve"> Notebook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D5BC1">
              <w:rPr>
                <w:noProof/>
                <w:color w:val="0000FF"/>
              </w:rPr>
              <w:t xml:space="preserve"> </w:t>
            </w:r>
          </w:p>
          <w:p w:rsidR="007634EB" w:rsidRPr="00CD1A10" w:rsidRDefault="007634EB" w:rsidP="007634EB">
            <w:pPr>
              <w:rPr>
                <w:b/>
                <w:sz w:val="28"/>
                <w:szCs w:val="28"/>
              </w:rPr>
            </w:pPr>
          </w:p>
        </w:tc>
      </w:tr>
    </w:tbl>
    <w:p w:rsidR="00CD1A10" w:rsidRDefault="00CD1A10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7634EB" w:rsidRDefault="007634EB" w:rsidP="00276455">
      <w:pPr>
        <w:spacing w:after="0"/>
        <w:rPr>
          <w:sz w:val="28"/>
          <w:szCs w:val="28"/>
          <w:u w:val="single"/>
        </w:rPr>
      </w:pPr>
    </w:p>
    <w:p w:rsidR="00BD5BC1" w:rsidRDefault="00BD5BC1" w:rsidP="00CD1A10">
      <w:pPr>
        <w:spacing w:after="0"/>
        <w:ind w:left="810"/>
        <w:rPr>
          <w:sz w:val="28"/>
          <w:szCs w:val="28"/>
          <w:u w:val="single"/>
        </w:rPr>
      </w:pPr>
    </w:p>
    <w:p w:rsidR="00276455" w:rsidRPr="00CD1A10" w:rsidRDefault="00BD5BC1" w:rsidP="00CD1A10">
      <w:pPr>
        <w:spacing w:after="0"/>
        <w:ind w:left="81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You </w:t>
      </w:r>
      <w:r w:rsidR="00276455" w:rsidRPr="00CD1A10">
        <w:rPr>
          <w:sz w:val="28"/>
          <w:szCs w:val="28"/>
          <w:u w:val="single"/>
        </w:rPr>
        <w:t xml:space="preserve">may also choose to donate the following items for </w:t>
      </w:r>
      <w:r w:rsidR="00276455" w:rsidRPr="00CD1A10">
        <w:rPr>
          <w:b/>
          <w:sz w:val="28"/>
          <w:szCs w:val="28"/>
          <w:u w:val="single"/>
        </w:rPr>
        <w:t>all class</w:t>
      </w:r>
      <w:r w:rsidR="00276455" w:rsidRPr="00CD1A10">
        <w:rPr>
          <w:sz w:val="28"/>
          <w:szCs w:val="28"/>
          <w:u w:val="single"/>
        </w:rPr>
        <w:t xml:space="preserve"> use:</w:t>
      </w:r>
    </w:p>
    <w:p w:rsidR="00276455" w:rsidRPr="00CD1A10" w:rsidRDefault="00276455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 w:rsidRPr="00CD1A10">
        <w:rPr>
          <w:b/>
          <w:sz w:val="28"/>
          <w:szCs w:val="28"/>
        </w:rPr>
        <w:t>Tissue</w:t>
      </w:r>
    </w:p>
    <w:p w:rsidR="00276455" w:rsidRPr="00CD1A10" w:rsidRDefault="00276455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 w:rsidRPr="00CD1A10">
        <w:rPr>
          <w:b/>
          <w:sz w:val="28"/>
          <w:szCs w:val="28"/>
        </w:rPr>
        <w:t xml:space="preserve">Disinfectant Wipes </w:t>
      </w:r>
    </w:p>
    <w:p w:rsidR="007634EB" w:rsidRDefault="007634EB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-It Index Tabs </w:t>
      </w:r>
    </w:p>
    <w:p w:rsidR="00150798" w:rsidRDefault="00BE338A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Markers</w:t>
      </w:r>
    </w:p>
    <w:p w:rsidR="00150798" w:rsidRDefault="00150798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Glue sticks</w:t>
      </w:r>
    </w:p>
    <w:p w:rsidR="00150798" w:rsidRDefault="00150798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Scissors</w:t>
      </w:r>
    </w:p>
    <w:p w:rsidR="00150798" w:rsidRDefault="00BE338A" w:rsidP="00276455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Pencils</w:t>
      </w:r>
    </w:p>
    <w:p w:rsidR="00BE338A" w:rsidRPr="00BD5BC1" w:rsidRDefault="00BE338A" w:rsidP="00BD5BC1">
      <w:pPr>
        <w:pStyle w:val="ListParagraph"/>
        <w:numPr>
          <w:ilvl w:val="0"/>
          <w:numId w:val="5"/>
        </w:numPr>
        <w:spacing w:after="0"/>
        <w:ind w:left="1080"/>
        <w:rPr>
          <w:b/>
          <w:sz w:val="28"/>
          <w:szCs w:val="28"/>
        </w:rPr>
      </w:pPr>
      <w:r w:rsidRPr="00CD1A10">
        <w:rPr>
          <w:b/>
          <w:sz w:val="28"/>
          <w:szCs w:val="28"/>
        </w:rPr>
        <w:t>Dry Erase Markers</w:t>
      </w:r>
    </w:p>
    <w:p w:rsidR="00276455" w:rsidRDefault="00276455" w:rsidP="00276455">
      <w:pPr>
        <w:spacing w:after="0"/>
        <w:rPr>
          <w:sz w:val="32"/>
          <w:szCs w:val="32"/>
        </w:rPr>
      </w:pPr>
    </w:p>
    <w:p w:rsidR="00276455" w:rsidRPr="00CD1A10" w:rsidRDefault="00276455" w:rsidP="00276455">
      <w:pPr>
        <w:spacing w:after="0"/>
        <w:rPr>
          <w:sz w:val="28"/>
          <w:szCs w:val="28"/>
        </w:rPr>
      </w:pPr>
      <w:r w:rsidRPr="00CD1A10">
        <w:rPr>
          <w:sz w:val="28"/>
          <w:szCs w:val="28"/>
        </w:rPr>
        <w:t xml:space="preserve">We will have a time for </w:t>
      </w:r>
      <w:r w:rsidRPr="00CD1A10">
        <w:rPr>
          <w:b/>
          <w:sz w:val="28"/>
          <w:szCs w:val="28"/>
        </w:rPr>
        <w:t>snack</w:t>
      </w:r>
      <w:r w:rsidRPr="00CD1A10">
        <w:rPr>
          <w:sz w:val="28"/>
          <w:szCs w:val="28"/>
        </w:rPr>
        <w:t xml:space="preserve"> each day.  Please feel free to send your child with a </w:t>
      </w:r>
      <w:r w:rsidRPr="00CD1A10">
        <w:rPr>
          <w:b/>
          <w:sz w:val="28"/>
          <w:szCs w:val="28"/>
        </w:rPr>
        <w:t>nutritious snack each day</w:t>
      </w:r>
      <w:r w:rsidRPr="00CD1A10">
        <w:rPr>
          <w:sz w:val="28"/>
          <w:szCs w:val="28"/>
        </w:rPr>
        <w:t>….this really boosts our brain power!</w:t>
      </w:r>
    </w:p>
    <w:p w:rsidR="00544341" w:rsidRPr="00276455" w:rsidRDefault="003D118B" w:rsidP="00D61222">
      <w:pPr>
        <w:spacing w:after="0"/>
        <w:ind w:left="720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="00276455" w:rsidRPr="00CD1A10">
        <w:rPr>
          <w:sz w:val="28"/>
          <w:szCs w:val="28"/>
        </w:rPr>
        <w:t>Thank you!</w:t>
      </w:r>
      <w:r w:rsidR="00CD1A10">
        <w:rPr>
          <w:sz w:val="28"/>
          <w:szCs w:val="28"/>
        </w:rPr>
        <w:t xml:space="preserve">    </w:t>
      </w:r>
      <w:r w:rsidR="00276455" w:rsidRPr="00CD1A10">
        <w:rPr>
          <w:sz w:val="28"/>
          <w:szCs w:val="28"/>
        </w:rPr>
        <w:t>Third Grade Teachers</w:t>
      </w:r>
    </w:p>
    <w:sectPr w:rsidR="00544341" w:rsidRPr="00276455" w:rsidSect="00276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018"/>
    <w:multiLevelType w:val="hybridMultilevel"/>
    <w:tmpl w:val="3D008438"/>
    <w:lvl w:ilvl="0" w:tplc="3D428E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A06007"/>
    <w:multiLevelType w:val="hybridMultilevel"/>
    <w:tmpl w:val="93546D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E3B9F"/>
    <w:multiLevelType w:val="hybridMultilevel"/>
    <w:tmpl w:val="24DEA5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A5D44"/>
    <w:multiLevelType w:val="hybridMultilevel"/>
    <w:tmpl w:val="61EAA4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D16750"/>
    <w:multiLevelType w:val="hybridMultilevel"/>
    <w:tmpl w:val="773EFF0A"/>
    <w:lvl w:ilvl="0" w:tplc="7BEED2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60162"/>
    <w:multiLevelType w:val="hybridMultilevel"/>
    <w:tmpl w:val="5CCA2586"/>
    <w:lvl w:ilvl="0" w:tplc="33EAFA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233E3"/>
    <w:multiLevelType w:val="hybridMultilevel"/>
    <w:tmpl w:val="89F29B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8E6185"/>
    <w:multiLevelType w:val="hybridMultilevel"/>
    <w:tmpl w:val="EE362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55"/>
    <w:rsid w:val="00150798"/>
    <w:rsid w:val="00186DFE"/>
    <w:rsid w:val="00276455"/>
    <w:rsid w:val="003246C5"/>
    <w:rsid w:val="003D118B"/>
    <w:rsid w:val="005037D7"/>
    <w:rsid w:val="00544341"/>
    <w:rsid w:val="007634EB"/>
    <w:rsid w:val="008178C7"/>
    <w:rsid w:val="00836143"/>
    <w:rsid w:val="008A45A9"/>
    <w:rsid w:val="00BD5BC1"/>
    <w:rsid w:val="00BE338A"/>
    <w:rsid w:val="00CD1A10"/>
    <w:rsid w:val="00D61222"/>
    <w:rsid w:val="00ED0A0B"/>
    <w:rsid w:val="00F1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55"/>
    <w:pPr>
      <w:ind w:left="720"/>
      <w:contextualSpacing/>
    </w:pPr>
  </w:style>
  <w:style w:type="table" w:styleId="TableGrid">
    <w:name w:val="Table Grid"/>
    <w:basedOn w:val="TableNormal"/>
    <w:uiPriority w:val="59"/>
    <w:rsid w:val="0054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55"/>
    <w:pPr>
      <w:ind w:left="720"/>
      <w:contextualSpacing/>
    </w:pPr>
  </w:style>
  <w:style w:type="table" w:styleId="TableGrid">
    <w:name w:val="Table Grid"/>
    <w:basedOn w:val="TableNormal"/>
    <w:uiPriority w:val="59"/>
    <w:rsid w:val="0054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docid=PqkFm7xmdzTxYM&amp;tbnid=1E8gPqfPhBbWqM:&amp;ved=0CAUQjRw&amp;url=http://www.amazon.com/b?node=1069782&amp;ei=8r-NU6v6MYvQsQS1pICQCw&amp;bvm=bv.68191837,d.b2k&amp;psig=AFQjCNHdt981cOE1spGzRHRoxEv9kFKboA&amp;ust=14018850376048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PqkFm7xmdzTxYM&amp;tbnid=1E8gPqfPhBbWqM:&amp;ved=0CAUQjRw&amp;url=http://www.amazon.com/b?node%3D1069782&amp;ei=8r-NU6v6MYvQsQS1pICQCw&amp;bvm=bv.68191837,d.b2k&amp;psig=AFQjCNHdt981cOE1spGzRHRoxEv9kFKboA&amp;ust=1401885037604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F3D5-16D0-4D04-BA17-BD2E2E07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ranch - Rose City Area School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assie</cp:lastModifiedBy>
  <cp:revision>2</cp:revision>
  <dcterms:created xsi:type="dcterms:W3CDTF">2014-07-14T14:52:00Z</dcterms:created>
  <dcterms:modified xsi:type="dcterms:W3CDTF">2014-07-14T14:52:00Z</dcterms:modified>
</cp:coreProperties>
</file>